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D1" w:rsidRDefault="007F2DD1">
      <w:pPr>
        <w:jc w:val="center"/>
        <w:rPr>
          <w:color w:val="FF0000"/>
        </w:rPr>
      </w:pPr>
    </w:p>
    <w:p w:rsidR="007F2DD1" w:rsidRDefault="00CC65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ZVA NA PREDKLADANIE PONÚK</w:t>
      </w:r>
    </w:p>
    <w:p w:rsidR="007F2DD1" w:rsidRDefault="007F2DD1">
      <w:pPr>
        <w:jc w:val="center"/>
        <w:rPr>
          <w:b/>
          <w:bCs/>
        </w:rPr>
      </w:pPr>
    </w:p>
    <w:p w:rsidR="007F2DD1" w:rsidRDefault="00CC65BA">
      <w:pPr>
        <w:jc w:val="both"/>
      </w:pPr>
      <w:r>
        <w:t>v rámci zriadeného DNS s názvom „Potraviny pre ŠJ MŠ bez PS na rok 2024“ v súlade s § 58 – 61 zákona č. 343/2015 Z. z. o verejnom obstarávaní a o zmene a doplnení niektorých zákonov</w:t>
      </w:r>
    </w:p>
    <w:p w:rsidR="007F2DD1" w:rsidRDefault="007F2DD1"/>
    <w:p w:rsidR="007F2DD1" w:rsidRDefault="00CC65BA">
      <w:pPr>
        <w:pStyle w:val="Odstavecseseznamem"/>
        <w:numPr>
          <w:ilvl w:val="0"/>
          <w:numId w:val="2"/>
        </w:numPr>
        <w:ind w:left="426" w:hanging="426"/>
        <w:rPr>
          <w:b/>
        </w:rPr>
      </w:pPr>
      <w:r>
        <w:rPr>
          <w:b/>
        </w:rPr>
        <w:t>Identifikácia verejného obstarávateľa:</w:t>
      </w:r>
    </w:p>
    <w:p w:rsidR="007F2DD1" w:rsidRDefault="00CC65BA">
      <w:pPr>
        <w:tabs>
          <w:tab w:val="left" w:pos="567"/>
        </w:tabs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ázov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Mesto Košice</w:t>
      </w:r>
    </w:p>
    <w:p w:rsidR="007F2DD1" w:rsidRDefault="00CC65BA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ídlo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Trieda SNP 48/A, 040 01 Košice</w:t>
      </w:r>
    </w:p>
    <w:p w:rsidR="007F2DD1" w:rsidRDefault="00CC65BA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Štatutárny orgán/štatutár:</w:t>
      </w:r>
      <w:r>
        <w:rPr>
          <w:rFonts w:eastAsia="Calibri"/>
          <w:lang w:eastAsia="en-US"/>
        </w:rPr>
        <w:tab/>
        <w:t>Ing Jaroslav Polaček -primátor</w:t>
      </w:r>
    </w:p>
    <w:p w:rsidR="007F2DD1" w:rsidRDefault="00CC65BA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ČO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00 691 135</w:t>
      </w:r>
    </w:p>
    <w:p w:rsidR="007F2DD1" w:rsidRDefault="00CC65BA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DIČ: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2021186904</w:t>
      </w:r>
    </w:p>
    <w:p w:rsidR="007F2DD1" w:rsidRDefault="00CC65BA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IČ DPH: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SK2021186904</w:t>
      </w:r>
    </w:p>
    <w:p w:rsidR="007F2DD1" w:rsidRDefault="00CC65BA">
      <w:pPr>
        <w:widowControl w:val="0"/>
        <w:suppressAutoHyphens w:val="0"/>
        <w:spacing w:line="259" w:lineRule="auto"/>
        <w:ind w:left="567"/>
      </w:pPr>
      <w:r>
        <w:rPr>
          <w:rFonts w:eastAsia="Calibri"/>
          <w:lang w:eastAsia="en-US"/>
        </w:rPr>
        <w:t xml:space="preserve">Komunikačné rozhranie: </w:t>
      </w:r>
      <w:r>
        <w:rPr>
          <w:rFonts w:eastAsia="Calibri"/>
          <w:lang w:eastAsia="en-US"/>
        </w:rPr>
        <w:tab/>
      </w:r>
      <w:hyperlink r:id="rId12">
        <w:r>
          <w:rPr>
            <w:rStyle w:val="Internetovodkaz"/>
            <w:rFonts w:eastAsia="Calibri"/>
            <w:color w:val="0563C1"/>
            <w:lang w:eastAsia="en-US"/>
          </w:rPr>
          <w:t>https://josephine.proebiz.com/sk/</w:t>
        </w:r>
      </w:hyperlink>
    </w:p>
    <w:p w:rsidR="007F2DD1" w:rsidRDefault="00CC65BA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resa stránky profilu </w:t>
      </w:r>
    </w:p>
    <w:p w:rsidR="007F2DD1" w:rsidRDefault="00CC65BA">
      <w:pPr>
        <w:suppressAutoHyphens w:val="0"/>
        <w:spacing w:line="259" w:lineRule="auto"/>
        <w:ind w:firstLine="567"/>
        <w:jc w:val="both"/>
      </w:pPr>
      <w:r>
        <w:rPr>
          <w:rFonts w:eastAsia="Calibri"/>
          <w:lang w:eastAsia="en-US"/>
        </w:rPr>
        <w:t>kupujúceho (URL):</w:t>
      </w:r>
      <w:hyperlink r:id="rId13">
        <w:r>
          <w:rPr>
            <w:rStyle w:val="Internetovodkaz"/>
            <w:rFonts w:eastAsia="Calibri"/>
            <w:color w:val="0000FF"/>
            <w:lang w:eastAsia="en-US"/>
          </w:rPr>
          <w:t>https://www.uvo.gov.sk/vyhladavanie-profilov/zakazky/6915</w:t>
        </w:r>
      </w:hyperlink>
    </w:p>
    <w:p w:rsidR="007F2DD1" w:rsidRPr="00845631" w:rsidRDefault="00CC65BA">
      <w:pPr>
        <w:suppressAutoHyphens w:val="0"/>
        <w:spacing w:line="259" w:lineRule="auto"/>
        <w:ind w:firstLine="567"/>
        <w:jc w:val="both"/>
      </w:pPr>
      <w:r w:rsidRPr="00845631">
        <w:rPr>
          <w:rFonts w:eastAsia="Calibri"/>
          <w:lang w:eastAsia="en-US"/>
        </w:rPr>
        <w:t xml:space="preserve">Kontaktná osoba: </w:t>
      </w:r>
      <w:r w:rsidRPr="00845631">
        <w:rPr>
          <w:rFonts w:eastAsia="Calibri"/>
          <w:lang w:eastAsia="en-US"/>
        </w:rPr>
        <w:tab/>
      </w:r>
      <w:r w:rsidRPr="00845631">
        <w:rPr>
          <w:rFonts w:eastAsia="Calibri"/>
          <w:lang w:eastAsia="en-US"/>
        </w:rPr>
        <w:tab/>
        <w:t>Krajňáková</w:t>
      </w:r>
      <w:bookmarkStart w:id="0" w:name="_Hlk146536570"/>
      <w:bookmarkEnd w:id="0"/>
      <w:r w:rsidR="00845631">
        <w:rPr>
          <w:rFonts w:eastAsia="Calibri"/>
          <w:lang w:eastAsia="en-US"/>
        </w:rPr>
        <w:t xml:space="preserve"> Kvetoslava</w:t>
      </w:r>
    </w:p>
    <w:p w:rsidR="007F2DD1" w:rsidRPr="00845631" w:rsidRDefault="00CC65BA">
      <w:pPr>
        <w:suppressAutoHyphens w:val="0"/>
        <w:ind w:firstLine="567"/>
      </w:pPr>
      <w:r w:rsidRPr="00845631">
        <w:rPr>
          <w:rFonts w:eastAsia="Calibri"/>
          <w:lang w:eastAsia="en-US"/>
        </w:rPr>
        <w:t>E-</w:t>
      </w:r>
      <w:r w:rsidR="00845631">
        <w:rPr>
          <w:rFonts w:eastAsia="Calibri"/>
          <w:lang w:eastAsia="en-US"/>
        </w:rPr>
        <w:t xml:space="preserve">mail: </w:t>
      </w:r>
      <w:r w:rsidR="00845631">
        <w:rPr>
          <w:rFonts w:eastAsia="Calibri"/>
          <w:lang w:eastAsia="en-US"/>
        </w:rPr>
        <w:tab/>
      </w:r>
      <w:r w:rsidR="00845631">
        <w:rPr>
          <w:rFonts w:eastAsia="Calibri"/>
          <w:lang w:eastAsia="en-US"/>
        </w:rPr>
        <w:tab/>
      </w:r>
      <w:r w:rsidR="00845631">
        <w:rPr>
          <w:rFonts w:eastAsia="Calibri"/>
          <w:lang w:eastAsia="en-US"/>
        </w:rPr>
        <w:tab/>
      </w:r>
      <w:r w:rsidR="00845631">
        <w:rPr>
          <w:rFonts w:eastAsia="Calibri"/>
          <w:lang w:eastAsia="en-US"/>
        </w:rPr>
        <w:tab/>
        <w:t>sjhemerkova@gmail.com</w:t>
      </w:r>
      <w:r w:rsidRPr="00845631">
        <w:rPr>
          <w:rFonts w:eastAsia="Calibri"/>
          <w:lang w:eastAsia="en-US"/>
        </w:rPr>
        <w:tab/>
      </w:r>
    </w:p>
    <w:p w:rsidR="007F2DD1" w:rsidRPr="00845631" w:rsidRDefault="007F2DD1">
      <w:pPr>
        <w:suppressAutoHyphens w:val="0"/>
        <w:ind w:firstLine="567"/>
        <w:jc w:val="both"/>
      </w:pPr>
    </w:p>
    <w:p w:rsidR="007F2DD1" w:rsidRPr="00845631" w:rsidRDefault="00CC65BA">
      <w:pPr>
        <w:suppressAutoHyphens w:val="0"/>
        <w:ind w:firstLine="567"/>
        <w:jc w:val="both"/>
      </w:pPr>
      <w:r w:rsidRPr="00845631">
        <w:t xml:space="preserve">Dokumentácia k zákazke vyhlásenej v danom zriadenom DNS bude zverejnená na verejnom portáli systému JOSEPHINE na internetovej adrese: </w:t>
      </w:r>
      <w:hyperlink r:id="rId14">
        <w:r w:rsidRPr="00845631">
          <w:rPr>
            <w:rStyle w:val="Internetovodkaz"/>
          </w:rPr>
          <w:t>https://josephine.proebiz.com</w:t>
        </w:r>
      </w:hyperlink>
      <w:r w:rsidRPr="00845631">
        <w:t xml:space="preserve">. Na tejto </w:t>
      </w:r>
      <w:r w:rsidRPr="00845631">
        <w:t>internetovej adrese budú uverejňované aj všetky relevantné a zákonom stanovené dokumenty a informácie súvisiace s verejným obstarávaním, a to počas celej doby trvania DNS.</w:t>
      </w:r>
    </w:p>
    <w:p w:rsidR="007F2DD1" w:rsidRPr="00845631" w:rsidRDefault="00CC65BA">
      <w:pPr>
        <w:suppressAutoHyphens w:val="0"/>
        <w:ind w:firstLine="567"/>
        <w:jc w:val="both"/>
      </w:pPr>
      <w:r w:rsidRPr="00845631">
        <w:t>Vyššie uvedená kontaktná e-mailová adresa slúži len na kontaktovanie v prípade neoča</w:t>
      </w:r>
      <w:r w:rsidRPr="00845631">
        <w:t xml:space="preserve">kávaného a preukázateľného výpadku systému JOSEPHINE. </w:t>
      </w:r>
    </w:p>
    <w:p w:rsidR="007F2DD1" w:rsidRPr="00845631" w:rsidRDefault="007F2DD1">
      <w:pPr>
        <w:jc w:val="both"/>
        <w:rPr>
          <w:b/>
          <w:color w:val="00B050"/>
        </w:rPr>
      </w:pPr>
    </w:p>
    <w:p w:rsidR="007F2DD1" w:rsidRPr="00845631" w:rsidRDefault="00CC65BA" w:rsidP="00845631">
      <w:pPr>
        <w:numPr>
          <w:ilvl w:val="0"/>
          <w:numId w:val="2"/>
        </w:numPr>
        <w:ind w:hanging="426"/>
        <w:contextualSpacing/>
        <w:jc w:val="both"/>
      </w:pPr>
      <w:r w:rsidRPr="00845631">
        <w:rPr>
          <w:b/>
        </w:rPr>
        <w:t xml:space="preserve">Názov predmetu zákazky: </w:t>
      </w:r>
      <w:r w:rsidRPr="00845631">
        <w:t>Potraviny pre ŠJ MŠ Hemerkova 26</w:t>
      </w:r>
      <w:r w:rsidR="00845631">
        <w:t xml:space="preserve"> a ŠJ MŠ Cottbuská 34</w:t>
      </w:r>
      <w:r w:rsidRPr="00845631">
        <w:t xml:space="preserve"> </w:t>
      </w:r>
      <w:r w:rsidR="00845631">
        <w:t>Kategória č.5 Zelenina, ovocie</w:t>
      </w:r>
    </w:p>
    <w:p w:rsidR="007F2DD1" w:rsidRPr="00845631" w:rsidRDefault="007F2DD1">
      <w:pPr>
        <w:pStyle w:val="Odstavecseseznamem"/>
        <w:ind w:left="360"/>
        <w:jc w:val="both"/>
      </w:pPr>
    </w:p>
    <w:p w:rsidR="007F2DD1" w:rsidRPr="00845631" w:rsidRDefault="00CC65BA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845631">
        <w:rPr>
          <w:b/>
        </w:rPr>
        <w:t>Stručný</w:t>
      </w:r>
      <w:r w:rsidR="00845631">
        <w:rPr>
          <w:b/>
        </w:rPr>
        <w:t xml:space="preserve"> </w:t>
      </w:r>
      <w:r w:rsidRPr="00845631">
        <w:rPr>
          <w:b/>
        </w:rPr>
        <w:t>opis predmetu zákazky</w:t>
      </w:r>
    </w:p>
    <w:p w:rsidR="007F2DD1" w:rsidRPr="00845631" w:rsidRDefault="00CC65BA">
      <w:pPr>
        <w:ind w:left="360"/>
        <w:jc w:val="both"/>
      </w:pPr>
      <w:r w:rsidRPr="00845631">
        <w:t xml:space="preserve">Zabezpečenie dodania potravín pre deti v materských školách v zriaďovateľskej pôsobnosti mesta Košice v parametroch a množstve podľa špecifikácie predmetu zákazky - </w:t>
      </w:r>
      <w:r w:rsidRPr="00845631">
        <w:rPr>
          <w:i/>
        </w:rPr>
        <w:t>príloha č.1</w:t>
      </w:r>
    </w:p>
    <w:p w:rsidR="007F2DD1" w:rsidRPr="00845631" w:rsidRDefault="007F2DD1">
      <w:pPr>
        <w:ind w:left="360"/>
        <w:contextualSpacing/>
        <w:jc w:val="both"/>
        <w:rPr>
          <w:b/>
        </w:rPr>
      </w:pPr>
    </w:p>
    <w:p w:rsidR="007F2DD1" w:rsidRPr="00845631" w:rsidRDefault="00CC65BA">
      <w:pPr>
        <w:numPr>
          <w:ilvl w:val="0"/>
          <w:numId w:val="2"/>
        </w:numPr>
        <w:ind w:hanging="426"/>
        <w:contextualSpacing/>
        <w:jc w:val="both"/>
        <w:rPr>
          <w:highlight w:val="yellow"/>
        </w:rPr>
      </w:pPr>
      <w:r w:rsidRPr="00845631">
        <w:rPr>
          <w:b/>
        </w:rPr>
        <w:t xml:space="preserve">Miesto dodania: </w:t>
      </w:r>
      <w:bookmarkStart w:id="1" w:name="_Hlk152139458"/>
      <w:r w:rsidRPr="00845631">
        <w:rPr>
          <w:bCs/>
        </w:rPr>
        <w:t xml:space="preserve">ŠJ </w:t>
      </w:r>
      <w:bookmarkEnd w:id="1"/>
      <w:r w:rsidR="00845631">
        <w:rPr>
          <w:bCs/>
        </w:rPr>
        <w:t>MŠ Hemerková 26</w:t>
      </w:r>
    </w:p>
    <w:p w:rsidR="007F2DD1" w:rsidRDefault="00845631" w:rsidP="00845631">
      <w:pPr>
        <w:ind w:left="2124"/>
        <w:contextualSpacing/>
        <w:jc w:val="both"/>
      </w:pPr>
      <w:r>
        <w:rPr>
          <w:b/>
        </w:rPr>
        <w:t xml:space="preserve">ŠJ MŠ Cottbuská 34 </w:t>
      </w:r>
    </w:p>
    <w:p w:rsidR="007F2DD1" w:rsidRDefault="007F2DD1">
      <w:pPr>
        <w:ind w:left="360"/>
        <w:contextualSpacing/>
        <w:jc w:val="both"/>
        <w:rPr>
          <w:bCs/>
        </w:rPr>
      </w:pPr>
    </w:p>
    <w:p w:rsidR="007F2DD1" w:rsidRDefault="00CC65BA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>
        <w:rPr>
          <w:b/>
        </w:rPr>
        <w:t>Lehota dodania:</w:t>
      </w:r>
      <w:r>
        <w:rPr>
          <w:bCs/>
        </w:rPr>
        <w:t xml:space="preserve"> 6 mesi</w:t>
      </w:r>
      <w:r>
        <w:rPr>
          <w:bCs/>
        </w:rPr>
        <w:t>acov od nadobudnutia účinnosti rámcovej dohody (bližšie podmienky v návrhu rámcovej zmluvy)</w:t>
      </w:r>
    </w:p>
    <w:p w:rsidR="007F2DD1" w:rsidRDefault="00CC65BA">
      <w:pPr>
        <w:pStyle w:val="Odstavecseseznamem"/>
        <w:ind w:left="360"/>
        <w:jc w:val="both"/>
        <w:rPr>
          <w:b/>
        </w:rPr>
      </w:pPr>
      <w:r>
        <w:rPr>
          <w:b/>
        </w:rPr>
        <w:t>Predpokladaný začiatok dodania:</w:t>
      </w:r>
      <w:r w:rsidR="00845631">
        <w:rPr>
          <w:b/>
        </w:rPr>
        <w:t xml:space="preserve"> </w:t>
      </w:r>
      <w:r>
        <w:rPr>
          <w:b/>
        </w:rPr>
        <w:t>1/2024</w:t>
      </w:r>
    </w:p>
    <w:p w:rsidR="007F2DD1" w:rsidRDefault="00CC65BA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>Lehota na predkladanie ponúk:</w:t>
      </w:r>
      <w:r w:rsidR="00845631">
        <w:rPr>
          <w:bCs/>
        </w:rPr>
        <w:t xml:space="preserve"> j</w:t>
      </w:r>
      <w:r>
        <w:rPr>
          <w:bCs/>
        </w:rPr>
        <w:t>e uvedená v IS JOSEPHINE</w:t>
      </w:r>
    </w:p>
    <w:p w:rsidR="007F2DD1" w:rsidRDefault="007F2DD1">
      <w:pPr>
        <w:pStyle w:val="Odstavecseseznamem"/>
        <w:ind w:left="360"/>
        <w:jc w:val="both"/>
      </w:pPr>
    </w:p>
    <w:p w:rsidR="007F2DD1" w:rsidRDefault="00CC65BA">
      <w:pPr>
        <w:numPr>
          <w:ilvl w:val="0"/>
          <w:numId w:val="2"/>
        </w:numPr>
        <w:contextualSpacing/>
        <w:jc w:val="both"/>
        <w:rPr>
          <w:b/>
        </w:rPr>
      </w:pPr>
      <w:r>
        <w:rPr>
          <w:b/>
        </w:rPr>
        <w:t>Stanovenie ceny</w:t>
      </w:r>
    </w:p>
    <w:p w:rsidR="007F2DD1" w:rsidRDefault="00CC65BA">
      <w:pPr>
        <w:ind w:left="360"/>
        <w:contextualSpacing/>
        <w:jc w:val="both"/>
      </w:pPr>
      <w:r>
        <w:rPr>
          <w:color w:val="000000"/>
        </w:rPr>
        <w:t>Do ceny je potrebné zapracovať aj cenu za dopravu na m</w:t>
      </w:r>
      <w:r>
        <w:rPr>
          <w:color w:val="000000"/>
        </w:rPr>
        <w:t>iesto dodania tovarov</w:t>
      </w:r>
      <w:r>
        <w:t>. Cenu je potrebné spracovať na základe požadovaného rozsahu a požadovanej kvality a ďalších požiadaviek uvedených vo výzve a podľa príloh. Cenu je potrebné uvádzať v eurách (€). V ponuke je potrebné cenu uvádzať bez DPH, sadzbu a výšk</w:t>
      </w:r>
      <w:r>
        <w:t xml:space="preserve">u DPH a cenu s DPH. Ak uchádzač nie je platcom DPH, uvedie túto skutočnosť v ponuke. </w:t>
      </w:r>
    </w:p>
    <w:p w:rsidR="007F2DD1" w:rsidRDefault="007F2DD1">
      <w:pPr>
        <w:ind w:left="360"/>
        <w:rPr>
          <w:b/>
        </w:rPr>
      </w:pPr>
    </w:p>
    <w:p w:rsidR="007F2DD1" w:rsidRDefault="00CC65BA">
      <w:pPr>
        <w:numPr>
          <w:ilvl w:val="0"/>
          <w:numId w:val="2"/>
        </w:numPr>
        <w:contextualSpacing/>
        <w:jc w:val="both"/>
        <w:rPr>
          <w:b/>
        </w:rPr>
      </w:pPr>
      <w:r>
        <w:rPr>
          <w:b/>
        </w:rPr>
        <w:lastRenderedPageBreak/>
        <w:t>Predkladanie ponuky</w:t>
      </w:r>
    </w:p>
    <w:p w:rsidR="007F2DD1" w:rsidRDefault="00CC65BA">
      <w:pPr>
        <w:pStyle w:val="Odstavecseseznamem"/>
        <w:tabs>
          <w:tab w:val="center" w:pos="4716"/>
        </w:tabs>
        <w:ind w:left="360"/>
        <w:jc w:val="both"/>
        <w:rPr>
          <w:b/>
          <w:bCs/>
        </w:rPr>
      </w:pPr>
      <w:r>
        <w:t>Ponuku je potrebné predložiť v príslušnom elektronickom systéme na komunikáciu vo verejnom obstarávaní – IS JOSEPHINE. Ponuky sa predkladajú v štátnom (slovenskom) jazyku alebo v českom jazyku. Ponuky zaslané po termíne na predkladanie ponúk, v inom jazyku</w:t>
      </w:r>
      <w:r>
        <w:t xml:space="preserve"> alebo inak, nebudú brané do úvahy a nebudú vyhodnocované. Uchádzač v IS JOSEPHINE uvedie </w:t>
      </w:r>
      <w:r>
        <w:rPr>
          <w:b/>
          <w:bCs/>
        </w:rPr>
        <w:t>celkovú cenu za predpokladané množstvo</w:t>
      </w:r>
      <w:r>
        <w:t xml:space="preserve"> tovarov predmetu zákazky </w:t>
      </w:r>
      <w:r>
        <w:rPr>
          <w:b/>
          <w:bCs/>
        </w:rPr>
        <w:t>v EUR s DPH</w:t>
      </w:r>
      <w:r>
        <w:t xml:space="preserve"> a predloží ocenenú prílohu č.1.  V prílohe č. 1 – Špecifikácia predmetu zákazky ponechá uc</w:t>
      </w:r>
      <w:r>
        <w:t>hádzač pri položkách s rozdielnou sadzbou DPH prislúchajúcu hodnotu DPH - uchádzačovi sa po doplnení jednotkovej ceny automaticky vyplní bunka s hodnotou DPH 10 % a 20 %. Uchádzač ponechá správnu hodnotu DPH uvedeného tovaru a nehodiacu sa hodnotu DPH v bu</w:t>
      </w:r>
      <w:r>
        <w:t xml:space="preserve">nke vymaže, tzn., </w:t>
      </w:r>
      <w:r>
        <w:rPr>
          <w:b/>
          <w:bCs/>
        </w:rPr>
        <w:t>pri každej položke tovaru môže byť uvedené iba jedna hodnota DPH.</w:t>
      </w:r>
    </w:p>
    <w:p w:rsidR="007F2DD1" w:rsidRDefault="007F2DD1">
      <w:pPr>
        <w:ind w:left="720"/>
        <w:contextualSpacing/>
        <w:jc w:val="both"/>
        <w:rPr>
          <w:u w:val="single"/>
        </w:rPr>
      </w:pPr>
    </w:p>
    <w:p w:rsidR="007F2DD1" w:rsidRDefault="00CC65BA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bookmarkEnd w:id="2"/>
      <w:r>
        <w:rPr>
          <w:b/>
        </w:rPr>
        <w:t>Kritéria hodnotenia ponúk</w:t>
      </w:r>
    </w:p>
    <w:p w:rsidR="007F2DD1" w:rsidRDefault="00CC65BA">
      <w:pPr>
        <w:ind w:left="360"/>
        <w:contextualSpacing/>
        <w:jc w:val="both"/>
      </w:pPr>
      <w:r>
        <w:rPr>
          <w:bCs/>
        </w:rPr>
        <w:t xml:space="preserve">Kritériom na hodnotenie ponúk je cena. </w:t>
      </w:r>
      <w:r>
        <w:t>Poradie uchádzačov sa určí zostupným spôsobom. Úspešným uchádzačom bude ten, kto bude mať najnižšiu prijat</w:t>
      </w:r>
      <w:r>
        <w:t>eľnú celkovú cenu za celý predmet zákazky. Cena sa bude hodnotiť s DPH, ak je uchádzač platcom DPH, ak uchádzač platcom DPH nie je, potom sa hodnotí cena celkom, teda bez DPH.</w:t>
      </w:r>
    </w:p>
    <w:p w:rsidR="007F2DD1" w:rsidRDefault="007F2DD1">
      <w:pPr>
        <w:ind w:left="360"/>
        <w:contextualSpacing/>
        <w:jc w:val="both"/>
      </w:pPr>
    </w:p>
    <w:p w:rsidR="007F2DD1" w:rsidRDefault="00CC65BA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rijatie ponuky</w:t>
      </w:r>
    </w:p>
    <w:p w:rsidR="007F2DD1" w:rsidRDefault="00CC65BA">
      <w:pPr>
        <w:ind w:left="360"/>
        <w:contextualSpacing/>
        <w:jc w:val="both"/>
        <w:rPr>
          <w:bCs/>
        </w:rPr>
      </w:pPr>
      <w:r>
        <w:rPr>
          <w:bCs/>
        </w:rPr>
        <w:t>Potraviny pre školské stravovanie musia byť dodávané v súlade s</w:t>
      </w:r>
      <w:r>
        <w:rPr>
          <w:bCs/>
        </w:rPr>
        <w:t>o Zásadami pre zvýšenie bezpečnosti a kvality nakupovaných potravín pre hromadné stravovanie (UV SR č. 68/2016) vydanými Ministerstvom pôdohospodárstva a rozvoja vidieka, od dodávateľov so zvýšenou úrovňou kontroly, preukázanou certifikátmi kvality pre bez</w:t>
      </w:r>
      <w:r>
        <w:rPr>
          <w:bCs/>
        </w:rPr>
        <w:t>pečnosť potravín (IFS, BRC, ISO normy atď.) alebo udelenou značkou kvality SK na produkt, prípadne iným označením kvality, ktoré má v systéme zabezpečenú osobitnú kontrolu orgánmi úradnej kontroly potravín.</w:t>
      </w:r>
    </w:p>
    <w:p w:rsidR="007F2DD1" w:rsidRDefault="007F2DD1">
      <w:pPr>
        <w:ind w:left="360"/>
        <w:contextualSpacing/>
        <w:jc w:val="both"/>
        <w:rPr>
          <w:bCs/>
        </w:rPr>
      </w:pPr>
    </w:p>
    <w:p w:rsidR="007F2DD1" w:rsidRDefault="00CC65BA">
      <w:pPr>
        <w:ind w:left="360"/>
        <w:contextualSpacing/>
        <w:jc w:val="both"/>
        <w:rPr>
          <w:bCs/>
        </w:rPr>
      </w:pPr>
      <w:r>
        <w:rPr>
          <w:bCs/>
        </w:rPr>
        <w:t>Verejný obstarávateľ bude pred podpísaním rámcov</w:t>
      </w:r>
      <w:r>
        <w:rPr>
          <w:bCs/>
        </w:rPr>
        <w:t xml:space="preserve">ej dohody požadovať od úspešného uchádzača </w:t>
      </w:r>
      <w:r>
        <w:rPr>
          <w:b/>
        </w:rPr>
        <w:t>predloženie relevantných nasledovných dokumentov</w:t>
      </w:r>
      <w:r>
        <w:rPr>
          <w:bCs/>
        </w:rPr>
        <w:t>:</w:t>
      </w:r>
    </w:p>
    <w:p w:rsidR="007F2DD1" w:rsidRDefault="00CC65BA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Potvrdenie o registrácii prevádzkarne potravinárskeho podniku pre potraviny;</w:t>
      </w:r>
    </w:p>
    <w:p w:rsidR="007F2DD1" w:rsidRDefault="00CC65BA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Rozhodnutie o schválení prevádzkarne pre potraviny živočíšneho pôvodu;</w:t>
      </w:r>
    </w:p>
    <w:p w:rsidR="007F2DD1" w:rsidRDefault="00CC65BA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Oznámenie o pri</w:t>
      </w:r>
      <w:r>
        <w:rPr>
          <w:bCs/>
        </w:rPr>
        <w:t>delení registračného čísla pre prvovýrobcov malých množstiev prvotných a spracovaných produktov konečnému spotrebiteľovi a iným maloobchodným prevádzkam;</w:t>
      </w:r>
    </w:p>
    <w:p w:rsidR="007F2DD1" w:rsidRDefault="00CC65BA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Potvrdenie o  vedení v aktuálnych zoznamoch registrovaných prevádzkarní, ktorý vedie orgán úradnej kon</w:t>
      </w:r>
      <w:r>
        <w:rPr>
          <w:bCs/>
        </w:rPr>
        <w:t>troly potravín, s vystaveným Potvrdením o registrácii a prideleným registračným číslom.</w:t>
      </w:r>
    </w:p>
    <w:p w:rsidR="007F2DD1" w:rsidRDefault="007F2DD1">
      <w:pPr>
        <w:pStyle w:val="Odstavecseseznamem"/>
        <w:ind w:left="1080"/>
        <w:jc w:val="both"/>
        <w:rPr>
          <w:bCs/>
        </w:rPr>
      </w:pPr>
    </w:p>
    <w:p w:rsidR="007F2DD1" w:rsidRDefault="00CC65BA">
      <w:pPr>
        <w:ind w:left="360"/>
        <w:contextualSpacing/>
        <w:jc w:val="both"/>
        <w:rPr>
          <w:bCs/>
        </w:rPr>
      </w:pPr>
      <w:r>
        <w:rPr>
          <w:bCs/>
        </w:rPr>
        <w:t>Verejný obstarávateľ môže odmietnuť uzavrieť rámcovú dohodu s uchádzačom, u ktorého na základe dôveryhodných informácií, bez potreby vydania predchádzajúceho rozhodnut</w:t>
      </w:r>
      <w:r>
        <w:rPr>
          <w:bCs/>
        </w:rPr>
        <w:t>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</w:t>
      </w:r>
      <w:r>
        <w:rPr>
          <w:bCs/>
        </w:rPr>
        <w:t>om a daným hospodárskym subjektom.</w:t>
      </w:r>
    </w:p>
    <w:p w:rsidR="007F2DD1" w:rsidRDefault="007F2DD1">
      <w:pPr>
        <w:contextualSpacing/>
        <w:jc w:val="both"/>
      </w:pPr>
    </w:p>
    <w:p w:rsidR="007F2DD1" w:rsidRDefault="007F2DD1">
      <w:pPr>
        <w:rPr>
          <w:i/>
        </w:rPr>
      </w:pPr>
    </w:p>
    <w:p w:rsidR="007F2DD1" w:rsidRDefault="007F2DD1">
      <w:pPr>
        <w:ind w:left="4956" w:firstLine="708"/>
      </w:pPr>
    </w:p>
    <w:p w:rsidR="007F2DD1" w:rsidRDefault="007F2DD1">
      <w:pPr>
        <w:ind w:left="4956" w:firstLine="708"/>
      </w:pPr>
    </w:p>
    <w:p w:rsidR="007F2DD1" w:rsidRDefault="00CC65BA">
      <w:pPr>
        <w:rPr>
          <w:i/>
        </w:rPr>
      </w:pPr>
      <w:r>
        <w:rPr>
          <w:i/>
          <w:u w:val="single"/>
        </w:rPr>
        <w:t>Prílohy</w:t>
      </w:r>
    </w:p>
    <w:p w:rsidR="007F2DD1" w:rsidRDefault="00CC65BA">
      <w:pPr>
        <w:numPr>
          <w:ilvl w:val="0"/>
          <w:numId w:val="1"/>
        </w:numPr>
        <w:contextualSpacing/>
      </w:pPr>
      <w:r>
        <w:t>Špecifikácia predmetu zákazky</w:t>
      </w:r>
    </w:p>
    <w:p w:rsidR="007F2DD1" w:rsidRDefault="00CC65BA">
      <w:pPr>
        <w:numPr>
          <w:ilvl w:val="0"/>
          <w:numId w:val="1"/>
        </w:numPr>
        <w:contextualSpacing/>
      </w:pPr>
      <w:r>
        <w:t>Návrh rámcovej dohody</w:t>
      </w:r>
    </w:p>
    <w:p w:rsidR="007F2DD1" w:rsidRDefault="007F2DD1">
      <w:pPr>
        <w:ind w:left="1440"/>
        <w:contextualSpacing/>
      </w:pPr>
    </w:p>
    <w:sectPr w:rsidR="007F2DD1" w:rsidSect="007F2DD1">
      <w:footerReference w:type="default" r:id="rId15"/>
      <w:pgSz w:w="11906" w:h="16838"/>
      <w:pgMar w:top="1134" w:right="1417" w:bottom="1276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5BA" w:rsidRDefault="00CC65BA" w:rsidP="007F2DD1">
      <w:r>
        <w:separator/>
      </w:r>
    </w:p>
  </w:endnote>
  <w:endnote w:type="continuationSeparator" w:id="1">
    <w:p w:rsidR="00CC65BA" w:rsidRDefault="00CC65BA" w:rsidP="007F2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D1" w:rsidRDefault="007F2DD1">
    <w:pPr>
      <w:pStyle w:val="Pta"/>
      <w:jc w:val="center"/>
    </w:pPr>
    <w:r>
      <w:fldChar w:fldCharType="begin"/>
    </w:r>
    <w:r w:rsidR="00CC65BA">
      <w:instrText>PAGE</w:instrText>
    </w:r>
    <w:r>
      <w:fldChar w:fldCharType="separate"/>
    </w:r>
    <w:r w:rsidR="0084563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5BA" w:rsidRDefault="00CC65BA" w:rsidP="007F2DD1">
      <w:r>
        <w:separator/>
      </w:r>
    </w:p>
  </w:footnote>
  <w:footnote w:type="continuationSeparator" w:id="1">
    <w:p w:rsidR="00CC65BA" w:rsidRDefault="00CC65BA" w:rsidP="007F2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4A6"/>
    <w:multiLevelType w:val="multilevel"/>
    <w:tmpl w:val="9E246F2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BE6FDE"/>
    <w:multiLevelType w:val="multilevel"/>
    <w:tmpl w:val="B09E52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3068B"/>
    <w:multiLevelType w:val="multilevel"/>
    <w:tmpl w:val="55C28958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742E"/>
    <w:multiLevelType w:val="multilevel"/>
    <w:tmpl w:val="2C2851A4"/>
    <w:lvl w:ilvl="0">
      <w:start w:val="1"/>
      <w:numFmt w:val="decimal"/>
      <w:lvlText w:val="%1."/>
      <w:lvlJc w:val="left"/>
      <w:pPr>
        <w:ind w:left="144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DD1"/>
    <w:rsid w:val="007F2DD1"/>
    <w:rsid w:val="00845631"/>
    <w:rsid w:val="00CC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5F3470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qFormat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HlavikaChar">
    <w:name w:val="Hlavička Char"/>
    <w:basedOn w:val="Standardnpsmoodstavce"/>
    <w:link w:val="Hlavika"/>
    <w:uiPriority w:val="99"/>
    <w:qFormat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PtaChar">
    <w:name w:val="Päta Char"/>
    <w:basedOn w:val="Standardnpsmoodstavce"/>
    <w:link w:val="Pta"/>
    <w:uiPriority w:val="99"/>
    <w:qFormat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ZkladntextChar">
    <w:name w:val="Základný text Char"/>
    <w:basedOn w:val="Standardnpsmoodstavce"/>
    <w:link w:val="Telotextu"/>
    <w:uiPriority w:val="99"/>
    <w:qFormat/>
    <w:locked/>
    <w:rsid w:val="005F3470"/>
    <w:rPr>
      <w:rFonts w:ascii="Courier New" w:hAnsi="Courier New" w:cs="Courier New"/>
      <w:b/>
      <w:bCs/>
      <w:spacing w:val="0"/>
      <w:sz w:val="28"/>
      <w:szCs w:val="28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9C2B4F"/>
    <w:rPr>
      <w:rFonts w:ascii="Times New Roman" w:hAnsi="Times New Roman"/>
      <w:sz w:val="24"/>
      <w:lang w:eastAsia="ar-SA" w:bidi="ar-SA"/>
    </w:rPr>
  </w:style>
  <w:style w:type="character" w:customStyle="1" w:styleId="Internetovodkaz">
    <w:name w:val="Internetový odkaz"/>
    <w:basedOn w:val="Standardnpsmoodstavce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4636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qFormat/>
    <w:rsid w:val="007224AF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E27C2"/>
    <w:rPr>
      <w:rFonts w:cs="Times New Roman"/>
      <w:position w:val="0"/>
      <w:sz w:val="24"/>
      <w:vertAlign w:val="baseline"/>
    </w:rPr>
  </w:style>
  <w:style w:type="character" w:customStyle="1" w:styleId="ListLabel2">
    <w:name w:val="ListLabel 2"/>
    <w:qFormat/>
    <w:rsid w:val="007E27C2"/>
    <w:rPr>
      <w:rFonts w:cs="Times New Roman"/>
    </w:rPr>
  </w:style>
  <w:style w:type="character" w:customStyle="1" w:styleId="ListLabel3">
    <w:name w:val="ListLabel 3"/>
    <w:qFormat/>
    <w:rsid w:val="007E27C2"/>
    <w:rPr>
      <w:rFonts w:cs="Times New Roman"/>
      <w:b/>
      <w:color w:val="00000A"/>
      <w:position w:val="0"/>
      <w:sz w:val="24"/>
      <w:vertAlign w:val="baseline"/>
    </w:rPr>
  </w:style>
  <w:style w:type="character" w:customStyle="1" w:styleId="ListLabel4">
    <w:name w:val="ListLabel 4"/>
    <w:qFormat/>
    <w:rsid w:val="007E27C2"/>
    <w:rPr>
      <w:rFonts w:eastAsia="Times New Roman"/>
    </w:rPr>
  </w:style>
  <w:style w:type="character" w:customStyle="1" w:styleId="ListLabel5">
    <w:name w:val="ListLabel 5"/>
    <w:qFormat/>
    <w:rsid w:val="007E27C2"/>
    <w:rPr>
      <w:rFonts w:cs="Times New Roman"/>
      <w:b w:val="0"/>
      <w:position w:val="0"/>
      <w:sz w:val="24"/>
      <w:vertAlign w:val="baseline"/>
    </w:rPr>
  </w:style>
  <w:style w:type="character" w:customStyle="1" w:styleId="ListLabel6">
    <w:name w:val="ListLabel 6"/>
    <w:qFormat/>
    <w:rsid w:val="007E27C2"/>
    <w:rPr>
      <w:rFonts w:cs="Times New Roman"/>
      <w:color w:val="00000A"/>
    </w:rPr>
  </w:style>
  <w:style w:type="character" w:customStyle="1" w:styleId="ListLabel7">
    <w:name w:val="ListLabel 7"/>
    <w:qFormat/>
    <w:rsid w:val="007E27C2"/>
    <w:rPr>
      <w:color w:val="00000A"/>
    </w:rPr>
  </w:style>
  <w:style w:type="character" w:customStyle="1" w:styleId="ListLabel8">
    <w:name w:val="ListLabel 8"/>
    <w:qFormat/>
    <w:rsid w:val="007F2DD1"/>
    <w:rPr>
      <w:position w:val="0"/>
      <w:sz w:val="24"/>
      <w:vertAlign w:val="baseline"/>
    </w:rPr>
  </w:style>
  <w:style w:type="character" w:customStyle="1" w:styleId="ListLabel9">
    <w:name w:val="ListLabel 9"/>
    <w:qFormat/>
    <w:rsid w:val="007F2DD1"/>
    <w:rPr>
      <w:b/>
      <w:position w:val="0"/>
      <w:sz w:val="24"/>
      <w:vertAlign w:val="baseline"/>
    </w:rPr>
  </w:style>
  <w:style w:type="paragraph" w:customStyle="1" w:styleId="Nadpis">
    <w:name w:val="Nadpis"/>
    <w:basedOn w:val="Normln"/>
    <w:next w:val="Telotextu"/>
    <w:qFormat/>
    <w:rsid w:val="007E27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"/>
    <w:link w:val="ZkladntextChar"/>
    <w:uiPriority w:val="99"/>
    <w:rsid w:val="005F3470"/>
    <w:rPr>
      <w:rFonts w:ascii="Courier New" w:hAnsi="Courier New" w:cs="Courier New"/>
      <w:b/>
      <w:bCs/>
      <w:sz w:val="28"/>
      <w:szCs w:val="28"/>
      <w:lang w:val="cs-CZ" w:eastAsia="cs-CZ"/>
    </w:rPr>
  </w:style>
  <w:style w:type="paragraph" w:customStyle="1" w:styleId="Zoznam">
    <w:name w:val="Zoznam"/>
    <w:basedOn w:val="Telotextu"/>
    <w:rsid w:val="007E27C2"/>
    <w:rPr>
      <w:rFonts w:cs="Arial"/>
    </w:rPr>
  </w:style>
  <w:style w:type="paragraph" w:customStyle="1" w:styleId="Popis">
    <w:name w:val="Popis"/>
    <w:basedOn w:val="Normln"/>
    <w:rsid w:val="007F2DD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"/>
    <w:qFormat/>
    <w:rsid w:val="007E27C2"/>
    <w:pPr>
      <w:suppressLineNumbers/>
    </w:pPr>
    <w:rPr>
      <w:rFonts w:cs="Arial"/>
    </w:rPr>
  </w:style>
  <w:style w:type="paragraph" w:styleId="Titulek">
    <w:name w:val="caption"/>
    <w:basedOn w:val="Normln"/>
    <w:qFormat/>
    <w:rsid w:val="007E27C2"/>
    <w:pPr>
      <w:suppressLineNumbers/>
      <w:spacing w:before="120" w:after="120"/>
    </w:pPr>
    <w:rPr>
      <w:rFonts w:cs="Arial"/>
      <w:i/>
      <w:iCs/>
    </w:rPr>
  </w:style>
  <w:style w:type="paragraph" w:customStyle="1" w:styleId="Hlavika">
    <w:name w:val="Hlavička"/>
    <w:basedOn w:val="Normln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paragraph" w:customStyle="1" w:styleId="Pta">
    <w:name w:val="Päta"/>
    <w:basedOn w:val="Normln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rsid w:val="005F3470"/>
    <w:pPr>
      <w:ind w:left="720"/>
      <w:contextualSpacing/>
    </w:pPr>
  </w:style>
  <w:style w:type="paragraph" w:customStyle="1" w:styleId="Default">
    <w:name w:val="Default"/>
    <w:qFormat/>
    <w:rsid w:val="00DB5FDD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F34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1</Characters>
  <Application>Microsoft Office Word</Application>
  <DocSecurity>0</DocSecurity>
  <Lines>37</Lines>
  <Paragraphs>10</Paragraphs>
  <ScaleCrop>false</ScaleCrop>
  <Company>Mesto Košice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LENOVO</cp:lastModifiedBy>
  <cp:revision>2</cp:revision>
  <cp:lastPrinted>2023-09-05T08:08:00Z</cp:lastPrinted>
  <dcterms:created xsi:type="dcterms:W3CDTF">2023-12-07T14:11:00Z</dcterms:created>
  <dcterms:modified xsi:type="dcterms:W3CDTF">2023-12-07T14:1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sto Košice</vt:lpwstr>
  </property>
  <property fmtid="{D5CDD505-2E9C-101B-9397-08002B2CF9AE}" pid="4" name="ContentType">
    <vt:lpwstr>Dokument</vt:lpwstr>
  </property>
  <property fmtid="{D5CDD505-2E9C-101B-9397-08002B2CF9AE}" pid="5" name="DocSecurity">
    <vt:i4>0</vt:i4>
  </property>
  <property fmtid="{D5CDD505-2E9C-101B-9397-08002B2CF9AE}" pid="6" name="Druh dokumentu">
    <vt:lpwstr>Verejné obstarávani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lpwstr>2400.00000000000</vt:lpwstr>
  </property>
  <property fmtid="{D5CDD505-2E9C-101B-9397-08002B2CF9AE}" pid="10" name="Rok vydania">
    <vt:lpwstr>2016</vt:lpwstr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platnos? dokumentu">
    <vt:lpwstr>aktuálny</vt:lpwstr>
  </property>
</Properties>
</file>